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8A306E" w14:textId="67B6072B" w:rsidR="004A5E8D" w:rsidRDefault="001500D3" w:rsidP="00211742">
      <w:pPr>
        <w:pStyle w:val="BLMH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770EE44" wp14:editId="0461C0CA">
                <wp:simplePos x="0" y="0"/>
                <wp:positionH relativeFrom="page">
                  <wp:posOffset>22634</wp:posOffset>
                </wp:positionH>
                <wp:positionV relativeFrom="paragraph">
                  <wp:posOffset>-58848</wp:posOffset>
                </wp:positionV>
                <wp:extent cx="7800975" cy="724278"/>
                <wp:effectExtent l="0" t="0" r="9525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7242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2BBB9C0" w14:textId="436B17CE" w:rsidR="004A5E8D" w:rsidRPr="00C01E6C" w:rsidRDefault="004A5E8D" w:rsidP="004A5E8D">
                            <w:pPr>
                              <w:pStyle w:val="H1"/>
                              <w:spacing w:line="240" w:lineRule="auto"/>
                            </w:pPr>
                            <w:r>
                              <w:t xml:space="preserve">  </w:t>
                            </w:r>
                            <w:r w:rsidR="001500D3">
                              <w:t xml:space="preserve"> </w:t>
                            </w:r>
                            <w:r w:rsidR="00BC2FC9">
                              <w:t>Modelling</w:t>
                            </w:r>
                            <w:r w:rsidR="0051198E">
                              <w:t xml:space="preserve"> Inequalities</w:t>
                            </w:r>
                            <w:r w:rsidR="00BC2FC9">
                              <w:br/>
                              <w:t xml:space="preserve">      Using Relational Rods</w:t>
                            </w:r>
                          </w:p>
                          <w:p w14:paraId="06D1EE85" w14:textId="77777777" w:rsidR="004A5E8D" w:rsidRDefault="004A5E8D" w:rsidP="004A5E8D">
                            <w:pPr>
                              <w:pStyle w:val="H1"/>
                              <w:ind w:left="0" w:firstLine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 </w:t>
                            </w:r>
                          </w:p>
                          <w:p w14:paraId="3EB809C8" w14:textId="77777777" w:rsidR="004A5E8D" w:rsidRDefault="004A5E8D" w:rsidP="004A5E8D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355C109A" w14:textId="77777777" w:rsidR="004A5E8D" w:rsidRDefault="004A5E8D" w:rsidP="004A5E8D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70EE44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1.8pt;margin-top:-4.65pt;width:614.25pt;height:57.0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" fillcolor="white [3201]" stroked="f" strokeweight=".5pt">
                <v:textbox>
                  <w:txbxContent>
                    <w:p w14:paraId="52BBB9C0" w14:textId="436B17CE" w:rsidR="004A5E8D" w:rsidRPr="00C01E6C" w:rsidRDefault="004A5E8D" w:rsidP="004A5E8D">
                      <w:pPr>
                        <w:pStyle w:val="H1"/>
                        <w:spacing w:line="240" w:lineRule="auto"/>
                      </w:pPr>
                      <w:r>
                        <w:t xml:space="preserve">  </w:t>
                      </w:r>
                      <w:r w:rsidR="001500D3">
                        <w:t xml:space="preserve"> </w:t>
                      </w:r>
                      <w:r w:rsidR="00BC2FC9">
                        <w:t>Modelling</w:t>
                      </w:r>
                      <w:r w:rsidR="0051198E">
                        <w:t xml:space="preserve"> Inequalities</w:t>
                      </w:r>
                      <w:r w:rsidR="00BC2FC9">
                        <w:br/>
                        <w:t xml:space="preserve">      Using Relational Rods</w:t>
                      </w:r>
                    </w:p>
                    <w:p w14:paraId="06D1EE85" w14:textId="77777777" w:rsidR="004A5E8D" w:rsidRDefault="004A5E8D" w:rsidP="004A5E8D">
                      <w:pPr>
                        <w:pStyle w:val="H1"/>
                        <w:ind w:left="0" w:firstLine="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     </w:t>
                      </w:r>
                    </w:p>
                    <w:p w14:paraId="3EB809C8" w14:textId="77777777" w:rsidR="004A5E8D" w:rsidRDefault="004A5E8D" w:rsidP="004A5E8D">
                      <w:pPr>
                        <w:pStyle w:val="H1"/>
                      </w:pPr>
                      <w:r>
                        <w:tab/>
                      </w:r>
                    </w:p>
                    <w:p w14:paraId="355C109A" w14:textId="77777777" w:rsidR="004A5E8D" w:rsidRDefault="004A5E8D" w:rsidP="004A5E8D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475C22"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30E570A9" wp14:editId="25CB0D32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1733550" cy="495300"/>
                <wp:effectExtent l="0" t="0" r="0" b="0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3550" cy="495300"/>
                          <a:chOff x="0" y="0"/>
                          <a:chExt cx="1540692" cy="495300"/>
                        </a:xfrm>
                      </wpg:grpSpPr>
                      <wps:wsp>
                        <wps:cNvPr id="18" name="Flowchart: Terminator 18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51309" y="0"/>
                            <a:ext cx="1489383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F5C0B5" w14:textId="262B47A4" w:rsidR="004A5E8D" w:rsidRDefault="00475C22" w:rsidP="004A5E8D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Algebra</w:t>
                              </w:r>
                              <w:r w:rsidR="004A5E8D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 </w:t>
                              </w:r>
                            </w:p>
                            <w:p w14:paraId="19EEB4A6" w14:textId="2C5D7608" w:rsidR="004A5E8D" w:rsidRDefault="004A5E8D" w:rsidP="004A5E8D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 </w:t>
                              </w:r>
                              <w:r w:rsidR="00FF5E85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2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Line Master </w:t>
                              </w:r>
                              <w:r w:rsidR="00671274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9</w:t>
                              </w:r>
                              <w:r w:rsidR="00BC2FC9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E570A9" id="Group 16" o:spid="_x0000_s1027" style="position:absolute;left:0;text-align:left;margin-left:0;margin-top:1.5pt;width:136.5pt;height:39pt;z-index:251658240;mso-position-horizontal:left;mso-position-horizontal-relative:margin;mso-width-relative:margin" coordsize="15406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18" o:spid="_x0000_s1028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"/>
                <v:shape id="Text Box 19" o:spid="_x0000_s1029" type="#_x0000_t202" style="position:absolute;left:513;width:14893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<v:textbox>
                    <w:txbxContent>
                      <w:p w14:paraId="27F5C0B5" w14:textId="262B47A4" w:rsidR="004A5E8D" w:rsidRDefault="00475C22" w:rsidP="004A5E8D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Algebra</w:t>
                        </w:r>
                        <w:r w:rsidR="004A5E8D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 </w:t>
                        </w:r>
                      </w:p>
                      <w:p w14:paraId="19EEB4A6" w14:textId="2C5D7608" w:rsidR="004A5E8D" w:rsidRDefault="004A5E8D" w:rsidP="004A5E8D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 </w:t>
                        </w:r>
                        <w:r w:rsidR="00FF5E85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2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Line Master </w:t>
                        </w:r>
                        <w:r w:rsidR="00671274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9</w:t>
                        </w:r>
                        <w:r w:rsidR="00BC2FC9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7D72CCDF" w14:textId="4C5B49C6" w:rsidR="00CC53CF" w:rsidRDefault="00CC53CF" w:rsidP="00C73B06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</w:rPr>
      </w:pPr>
    </w:p>
    <w:p w14:paraId="6056AE38" w14:textId="77777777" w:rsidR="008D4F95" w:rsidRDefault="008D4F95" w:rsidP="008D4F95">
      <w:pPr>
        <w:tabs>
          <w:tab w:val="right" w:pos="9900"/>
        </w:tabs>
        <w:rPr>
          <w:rFonts w:ascii="Arial" w:hAnsi="Arial" w:cs="Arial"/>
          <w:noProof/>
          <w:color w:val="000000" w:themeColor="text1"/>
          <w:sz w:val="32"/>
          <w:szCs w:val="32"/>
        </w:rPr>
      </w:pPr>
    </w:p>
    <w:p w14:paraId="3B39CFCC" w14:textId="1885CEAE" w:rsidR="008D4F95" w:rsidRPr="008D4F95" w:rsidRDefault="008D4F95" w:rsidP="00B515E6">
      <w:pPr>
        <w:tabs>
          <w:tab w:val="right" w:pos="9900"/>
        </w:tabs>
        <w:spacing w:line="276" w:lineRule="auto"/>
        <w:rPr>
          <w:rFonts w:ascii="Arial" w:hAnsi="Arial" w:cs="Arial"/>
          <w:noProof/>
          <w:color w:val="000000" w:themeColor="text1"/>
          <w:sz w:val="32"/>
          <w:szCs w:val="32"/>
        </w:rPr>
      </w:pPr>
      <w:r w:rsidRPr="008D4F95">
        <w:rPr>
          <w:rFonts w:ascii="Arial" w:hAnsi="Arial" w:cs="Arial"/>
          <w:noProof/>
          <w:color w:val="000000" w:themeColor="text1"/>
          <w:sz w:val="32"/>
          <w:szCs w:val="32"/>
        </w:rPr>
        <w:t xml:space="preserve">You can use relational rods to model and solve two-step inequalities involving whole numbers. </w:t>
      </w:r>
    </w:p>
    <w:p w14:paraId="7712B6C7" w14:textId="33E5876C" w:rsidR="001B36F4" w:rsidRDefault="008D4F95" w:rsidP="00B515E6">
      <w:pPr>
        <w:tabs>
          <w:tab w:val="right" w:pos="9900"/>
        </w:tabs>
        <w:spacing w:after="240" w:line="276" w:lineRule="auto"/>
        <w:rPr>
          <w:rFonts w:ascii="Arial" w:hAnsi="Arial" w:cs="Arial"/>
          <w:noProof/>
          <w:color w:val="000000" w:themeColor="text1"/>
          <w:sz w:val="32"/>
          <w:szCs w:val="32"/>
        </w:rPr>
      </w:pPr>
      <w:r w:rsidRPr="008D4F95">
        <w:rPr>
          <w:rFonts w:ascii="Arial" w:hAnsi="Arial" w:cs="Arial"/>
          <w:noProof/>
          <w:color w:val="000000" w:themeColor="text1"/>
          <w:sz w:val="32"/>
          <w:szCs w:val="32"/>
        </w:rPr>
        <w:t>Here’s an example for the inequality 3</w:t>
      </w:r>
      <w:r w:rsidRPr="008D4F95">
        <w:rPr>
          <w:rFonts w:ascii="Arial" w:hAnsi="Arial" w:cs="Arial"/>
          <w:i/>
          <w:iCs/>
          <w:noProof/>
          <w:color w:val="000000" w:themeColor="text1"/>
          <w:sz w:val="32"/>
          <w:szCs w:val="32"/>
        </w:rPr>
        <w:t>r</w:t>
      </w:r>
      <w:r w:rsidRPr="008D4F95">
        <w:rPr>
          <w:rFonts w:ascii="Arial" w:hAnsi="Arial" w:cs="Arial"/>
          <w:noProof/>
          <w:color w:val="000000" w:themeColor="text1"/>
          <w:sz w:val="32"/>
          <w:szCs w:val="32"/>
        </w:rPr>
        <w:t xml:space="preserve"> + 5 &gt; 11.</w:t>
      </w:r>
    </w:p>
    <w:p w14:paraId="49B3A3E3" w14:textId="0DB98A6F" w:rsidR="00707E9C" w:rsidRPr="0043383E" w:rsidRDefault="002D68B4" w:rsidP="0043383E">
      <w:pPr>
        <w:pStyle w:val="ListParagraph"/>
        <w:numPr>
          <w:ilvl w:val="0"/>
          <w:numId w:val="7"/>
        </w:numPr>
        <w:tabs>
          <w:tab w:val="right" w:pos="9900"/>
        </w:tabs>
        <w:spacing w:after="240" w:line="276" w:lineRule="auto"/>
        <w:ind w:left="284" w:hanging="284"/>
        <w:rPr>
          <w:rFonts w:ascii="Arial" w:hAnsi="Arial" w:cs="Arial"/>
          <w:noProof/>
          <w:sz w:val="20"/>
          <w:szCs w:val="22"/>
        </w:rPr>
      </w:pPr>
      <w:r w:rsidRPr="0043383E">
        <w:rPr>
          <w:rFonts w:ascii="Arial" w:eastAsia="Open Sans" w:hAnsi="Arial" w:cs="Arial"/>
          <w:sz w:val="32"/>
          <w:szCs w:val="36"/>
        </w:rPr>
        <w:t xml:space="preserve">There is a “+ 5” in the expression on the left. </w:t>
      </w:r>
      <w:r w:rsidRPr="0043383E">
        <w:rPr>
          <w:rFonts w:ascii="Arial" w:eastAsia="Open Sans" w:hAnsi="Arial" w:cs="Arial"/>
          <w:sz w:val="32"/>
          <w:szCs w:val="36"/>
        </w:rPr>
        <w:br/>
        <w:t xml:space="preserve">Start by placing a yellow 5 rod on a centimetre number line. </w:t>
      </w:r>
      <w:r w:rsidRPr="0043383E">
        <w:rPr>
          <w:rFonts w:ascii="Arial" w:eastAsia="Open Sans" w:hAnsi="Arial" w:cs="Arial"/>
          <w:sz w:val="32"/>
          <w:szCs w:val="36"/>
        </w:rPr>
        <w:br/>
        <w:t xml:space="preserve">You want to add 3 rods of the same colour and end up to the </w:t>
      </w:r>
      <w:r w:rsidRPr="0043383E">
        <w:rPr>
          <w:rFonts w:ascii="Arial" w:eastAsia="Open Sans" w:hAnsi="Arial" w:cs="Arial"/>
          <w:sz w:val="32"/>
          <w:szCs w:val="36"/>
        </w:rPr>
        <w:br/>
        <w:t xml:space="preserve">right of 11. </w:t>
      </w:r>
      <w:r w:rsidRPr="0043383E">
        <w:rPr>
          <w:rFonts w:ascii="Arial" w:eastAsia="Open Sans" w:hAnsi="Arial" w:cs="Arial"/>
          <w:sz w:val="32"/>
          <w:szCs w:val="36"/>
        </w:rPr>
        <w:br/>
        <w:t xml:space="preserve">What colour rods can you use? </w:t>
      </w:r>
      <w:r w:rsidRPr="0043383E">
        <w:rPr>
          <w:rFonts w:ascii="Arial" w:eastAsia="Open Sans" w:hAnsi="Arial" w:cs="Arial"/>
          <w:sz w:val="32"/>
          <w:szCs w:val="36"/>
        </w:rPr>
        <w:br/>
        <w:t>What is the smallest rod you can use?</w:t>
      </w:r>
      <w:r w:rsidRPr="0043383E">
        <w:rPr>
          <w:rFonts w:ascii="Arial" w:eastAsia="Open Sans" w:hAnsi="Arial" w:cs="Arial"/>
          <w:sz w:val="32"/>
          <w:szCs w:val="36"/>
        </w:rPr>
        <w:br/>
      </w:r>
      <w:r w:rsidR="0043383E">
        <w:rPr>
          <w:rStyle w:val="CommentReference"/>
          <w:noProof/>
        </w:rPr>
        <w:drawing>
          <wp:inline distT="0" distB="0" distL="0" distR="0" wp14:anchorId="403B509A" wp14:editId="08738F2E">
            <wp:extent cx="5038725" cy="723900"/>
            <wp:effectExtent l="0" t="0" r="9525" b="0"/>
            <wp:docPr id="21181742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A1A001" w14:textId="77777777" w:rsidR="0043383E" w:rsidRPr="000112F4" w:rsidRDefault="0043383E" w:rsidP="0043383E">
      <w:pPr>
        <w:pStyle w:val="ListParagraph"/>
        <w:tabs>
          <w:tab w:val="right" w:pos="9900"/>
        </w:tabs>
        <w:spacing w:after="240" w:line="276" w:lineRule="auto"/>
        <w:ind w:left="284"/>
        <w:rPr>
          <w:rFonts w:ascii="Arial" w:hAnsi="Arial" w:cs="Arial"/>
          <w:noProof/>
          <w:sz w:val="4"/>
          <w:szCs w:val="6"/>
        </w:rPr>
      </w:pPr>
    </w:p>
    <w:p w14:paraId="2281E3C2" w14:textId="0A2E894D" w:rsidR="00A3755A" w:rsidRPr="00707E9C" w:rsidRDefault="000F3CC8" w:rsidP="00707E9C">
      <w:pPr>
        <w:pStyle w:val="ListParagraph"/>
        <w:numPr>
          <w:ilvl w:val="0"/>
          <w:numId w:val="7"/>
        </w:numPr>
        <w:tabs>
          <w:tab w:val="right" w:pos="9900"/>
        </w:tabs>
        <w:spacing w:before="240" w:line="276" w:lineRule="auto"/>
        <w:ind w:left="284" w:hanging="284"/>
        <w:rPr>
          <w:rFonts w:ascii="Arial" w:hAnsi="Arial" w:cs="Arial"/>
          <w:noProof/>
          <w:sz w:val="32"/>
          <w:szCs w:val="40"/>
        </w:rPr>
      </w:pPr>
      <w:r w:rsidRPr="000F3CC8">
        <w:rPr>
          <w:rFonts w:ascii="Arial" w:eastAsia="Open Sans" w:hAnsi="Arial" w:cs="Arial"/>
          <w:sz w:val="32"/>
          <w:szCs w:val="32"/>
        </w:rPr>
        <w:t>The pink 4 rod works. You end up at 17.</w:t>
      </w:r>
      <w:r>
        <w:rPr>
          <w:rFonts w:ascii="Arial" w:eastAsia="Open Sans" w:hAnsi="Arial" w:cs="Arial"/>
          <w:sz w:val="32"/>
          <w:szCs w:val="32"/>
        </w:rPr>
        <w:br/>
      </w:r>
      <w:r w:rsidR="0043383E">
        <w:rPr>
          <w:rFonts w:ascii="Arial" w:hAnsi="Arial" w:cs="Arial"/>
          <w:noProof/>
          <w:sz w:val="32"/>
          <w:szCs w:val="40"/>
        </w:rPr>
        <w:drawing>
          <wp:inline distT="0" distB="0" distL="0" distR="0" wp14:anchorId="6B619BC1" wp14:editId="0DCCE4D6">
            <wp:extent cx="5038725" cy="723900"/>
            <wp:effectExtent l="0" t="0" r="9525" b="0"/>
            <wp:docPr id="40120232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552D6A" w14:textId="77777777" w:rsidR="00707E9C" w:rsidRPr="00707E9C" w:rsidRDefault="00707E9C" w:rsidP="00707E9C">
      <w:pPr>
        <w:pStyle w:val="ListParagraph"/>
        <w:tabs>
          <w:tab w:val="right" w:pos="9900"/>
        </w:tabs>
        <w:spacing w:before="240" w:line="276" w:lineRule="auto"/>
        <w:ind w:left="284"/>
        <w:rPr>
          <w:rFonts w:ascii="Arial" w:hAnsi="Arial" w:cs="Arial"/>
          <w:noProof/>
          <w:sz w:val="20"/>
        </w:rPr>
      </w:pPr>
    </w:p>
    <w:p w14:paraId="58B766AB" w14:textId="2A4756B0" w:rsidR="000F3CC8" w:rsidRPr="00707E9C" w:rsidRDefault="00634664" w:rsidP="00B515E6">
      <w:pPr>
        <w:pStyle w:val="ListParagraph"/>
        <w:numPr>
          <w:ilvl w:val="0"/>
          <w:numId w:val="7"/>
        </w:numPr>
        <w:tabs>
          <w:tab w:val="right" w:pos="9900"/>
        </w:tabs>
        <w:spacing w:line="276" w:lineRule="auto"/>
        <w:ind w:left="284" w:hanging="284"/>
        <w:rPr>
          <w:rFonts w:ascii="Arial" w:hAnsi="Arial" w:cs="Arial"/>
          <w:noProof/>
          <w:sz w:val="36"/>
          <w:szCs w:val="44"/>
        </w:rPr>
      </w:pPr>
      <w:r w:rsidRPr="00634664">
        <w:rPr>
          <w:rFonts w:ascii="Arial" w:eastAsia="Open Sans" w:hAnsi="Arial" w:cs="Arial"/>
          <w:sz w:val="32"/>
          <w:szCs w:val="32"/>
        </w:rPr>
        <w:t>The light green 3 rod also works. You end up at 14.</w:t>
      </w:r>
      <w:r>
        <w:rPr>
          <w:rFonts w:ascii="Arial" w:eastAsia="Open Sans" w:hAnsi="Arial" w:cs="Arial"/>
          <w:sz w:val="32"/>
          <w:szCs w:val="32"/>
        </w:rPr>
        <w:br/>
      </w:r>
      <w:r w:rsidR="0043383E">
        <w:rPr>
          <w:rFonts w:ascii="Arial" w:hAnsi="Arial" w:cs="Arial"/>
          <w:noProof/>
          <w:sz w:val="36"/>
          <w:szCs w:val="44"/>
        </w:rPr>
        <w:drawing>
          <wp:inline distT="0" distB="0" distL="0" distR="0" wp14:anchorId="0D3DB991" wp14:editId="2F6D43C0">
            <wp:extent cx="5038725" cy="723900"/>
            <wp:effectExtent l="0" t="0" r="9525" b="0"/>
            <wp:docPr id="118328778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4C82B4" w14:textId="77777777" w:rsidR="00707E9C" w:rsidRPr="00707E9C" w:rsidRDefault="00707E9C" w:rsidP="00707E9C">
      <w:pPr>
        <w:tabs>
          <w:tab w:val="right" w:pos="9900"/>
        </w:tabs>
        <w:spacing w:line="276" w:lineRule="auto"/>
        <w:rPr>
          <w:rFonts w:ascii="Arial" w:hAnsi="Arial" w:cs="Arial"/>
          <w:noProof/>
          <w:sz w:val="20"/>
        </w:rPr>
      </w:pPr>
    </w:p>
    <w:p w14:paraId="1861D23B" w14:textId="51BD6258" w:rsidR="00B515E6" w:rsidRPr="00707E9C" w:rsidRDefault="00B85F21" w:rsidP="00B515E6">
      <w:pPr>
        <w:pStyle w:val="ListParagraph"/>
        <w:numPr>
          <w:ilvl w:val="0"/>
          <w:numId w:val="7"/>
        </w:numPr>
        <w:tabs>
          <w:tab w:val="right" w:pos="9900"/>
        </w:tabs>
        <w:spacing w:line="276" w:lineRule="auto"/>
        <w:ind w:left="284" w:hanging="284"/>
        <w:rPr>
          <w:rFonts w:ascii="Arial" w:hAnsi="Arial" w:cs="Arial"/>
          <w:noProof/>
          <w:sz w:val="40"/>
          <w:szCs w:val="48"/>
        </w:rPr>
      </w:pPr>
      <w:r w:rsidRPr="00B85F21">
        <w:rPr>
          <w:rFonts w:ascii="Arial" w:eastAsia="Open Sans" w:hAnsi="Arial" w:cs="Arial"/>
          <w:sz w:val="32"/>
          <w:szCs w:val="32"/>
        </w:rPr>
        <w:t>But the red 2 rod doesn’t work. You end up at 11.</w:t>
      </w:r>
      <w:r w:rsidR="00B515E6">
        <w:rPr>
          <w:rFonts w:ascii="Arial" w:eastAsia="Open Sans" w:hAnsi="Arial" w:cs="Arial"/>
          <w:sz w:val="32"/>
          <w:szCs w:val="32"/>
        </w:rPr>
        <w:br/>
      </w:r>
      <w:r w:rsidR="0043383E">
        <w:rPr>
          <w:rFonts w:ascii="Arial" w:eastAsia="Open Sans" w:hAnsi="Arial" w:cs="Arial"/>
          <w:noProof/>
          <w:sz w:val="32"/>
          <w:szCs w:val="32"/>
        </w:rPr>
        <w:drawing>
          <wp:inline distT="0" distB="0" distL="0" distR="0" wp14:anchorId="2FE6AE2C" wp14:editId="47840980">
            <wp:extent cx="5038725" cy="723900"/>
            <wp:effectExtent l="0" t="0" r="9525" b="0"/>
            <wp:docPr id="22131410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5069EF" w14:textId="77777777" w:rsidR="00707E9C" w:rsidRPr="00707E9C" w:rsidRDefault="00707E9C" w:rsidP="00707E9C">
      <w:pPr>
        <w:tabs>
          <w:tab w:val="right" w:pos="9900"/>
        </w:tabs>
        <w:spacing w:line="276" w:lineRule="auto"/>
        <w:rPr>
          <w:rFonts w:ascii="Arial" w:hAnsi="Arial" w:cs="Arial"/>
          <w:noProof/>
          <w:sz w:val="20"/>
        </w:rPr>
      </w:pPr>
    </w:p>
    <w:p w14:paraId="184B620F" w14:textId="49C30117" w:rsidR="00E33F7A" w:rsidRPr="00C72735" w:rsidRDefault="00707E9C" w:rsidP="00C72735">
      <w:pPr>
        <w:pStyle w:val="ListParagraph"/>
        <w:numPr>
          <w:ilvl w:val="0"/>
          <w:numId w:val="7"/>
        </w:numPr>
        <w:tabs>
          <w:tab w:val="left" w:pos="426"/>
          <w:tab w:val="right" w:pos="9900"/>
        </w:tabs>
        <w:spacing w:line="276" w:lineRule="auto"/>
        <w:ind w:left="284" w:hanging="284"/>
        <w:rPr>
          <w:rFonts w:ascii="Arial" w:hAnsi="Arial" w:cs="Arial"/>
          <w:sz w:val="32"/>
          <w:szCs w:val="32"/>
        </w:rPr>
      </w:pPr>
      <w:r w:rsidRPr="00C72735">
        <w:rPr>
          <w:rFonts w:ascii="Arial" w:eastAsia="Open Sans" w:hAnsi="Arial" w:cs="Arial"/>
          <w:sz w:val="32"/>
          <w:szCs w:val="32"/>
        </w:rPr>
        <w:t>The smallest rod that works is the</w:t>
      </w:r>
      <w:r w:rsidR="004F185A">
        <w:rPr>
          <w:rFonts w:ascii="Arial" w:eastAsia="Open Sans" w:hAnsi="Arial" w:cs="Arial"/>
          <w:sz w:val="32"/>
          <w:szCs w:val="32"/>
        </w:rPr>
        <w:t xml:space="preserve"> light</w:t>
      </w:r>
      <w:r w:rsidRPr="00C72735">
        <w:rPr>
          <w:rFonts w:ascii="Arial" w:eastAsia="Open Sans" w:hAnsi="Arial" w:cs="Arial"/>
          <w:sz w:val="32"/>
          <w:szCs w:val="32"/>
        </w:rPr>
        <w:t xml:space="preserve"> green rod.</w:t>
      </w:r>
      <w:r w:rsidRPr="00C72735">
        <w:rPr>
          <w:rFonts w:ascii="Arial" w:eastAsia="Open Sans" w:hAnsi="Arial" w:cs="Arial"/>
          <w:sz w:val="32"/>
          <w:szCs w:val="32"/>
        </w:rPr>
        <w:br/>
        <w:t xml:space="preserve">So, the solution is </w:t>
      </w:r>
      <w:r w:rsidRPr="00C72735">
        <w:rPr>
          <w:rFonts w:ascii="Arial" w:eastAsia="Open Sans" w:hAnsi="Arial" w:cs="Arial"/>
          <w:i/>
          <w:iCs/>
          <w:sz w:val="32"/>
          <w:szCs w:val="32"/>
        </w:rPr>
        <w:t>r</w:t>
      </w:r>
      <w:r w:rsidRPr="00C72735">
        <w:rPr>
          <w:rFonts w:ascii="Arial" w:eastAsia="Open Sans" w:hAnsi="Arial" w:cs="Arial"/>
          <w:sz w:val="32"/>
          <w:szCs w:val="32"/>
        </w:rPr>
        <w:t xml:space="preserve"> &gt; 2.</w:t>
      </w:r>
    </w:p>
    <w:sectPr w:rsidR="00E33F7A" w:rsidRPr="00C72735" w:rsidSect="00AB1180">
      <w:headerReference w:type="default" r:id="rId15"/>
      <w:footerReference w:type="default" r:id="rId16"/>
      <w:pgSz w:w="12240" w:h="15840"/>
      <w:pgMar w:top="1440" w:right="900" w:bottom="993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E739B6" w14:textId="77777777" w:rsidR="000E164C" w:rsidRDefault="000E164C" w:rsidP="00D34720">
      <w:r>
        <w:separator/>
      </w:r>
    </w:p>
  </w:endnote>
  <w:endnote w:type="continuationSeparator" w:id="0">
    <w:p w14:paraId="1FCB77FC" w14:textId="77777777" w:rsidR="000E164C" w:rsidRDefault="000E164C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 Sans">
    <w:panose1 w:val="020B08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33EAB" w14:textId="33CCCE9F" w:rsidR="00D34720" w:rsidRDefault="00E1030E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3235D9">
      <w:rPr>
        <w:rFonts w:ascii="Arial" w:hAnsi="Arial" w:cs="Arial"/>
        <w:b/>
        <w:sz w:val="15"/>
        <w:szCs w:val="15"/>
      </w:rPr>
      <w:t>7</w:t>
    </w:r>
    <w:r w:rsidR="004A5E8D">
      <w:rPr>
        <w:rFonts w:ascii="Arial" w:hAnsi="Arial" w:cs="Arial"/>
        <w:b/>
        <w:sz w:val="15"/>
        <w:szCs w:val="15"/>
      </w:rPr>
      <w:t xml:space="preserve">, </w:t>
    </w:r>
    <w:r w:rsidR="00BB260A">
      <w:rPr>
        <w:rFonts w:ascii="Arial" w:hAnsi="Arial" w:cs="Arial"/>
        <w:b/>
        <w:i/>
        <w:iCs/>
        <w:sz w:val="15"/>
        <w:szCs w:val="15"/>
      </w:rPr>
      <w:t>Variables and Equations</w:t>
    </w:r>
    <w:r w:rsidR="00D34720">
      <w:rPr>
        <w:rFonts w:ascii="Arial" w:hAnsi="Arial" w:cs="Arial"/>
        <w:sz w:val="15"/>
        <w:szCs w:val="15"/>
      </w:rPr>
      <w:tab/>
    </w:r>
    <w:r w:rsidR="00D34720"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2F1803C8" w14:textId="626D0C1E" w:rsidR="00D34720" w:rsidRPr="004658D8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  <w:lang w:val="en-CA" w:eastAsia="en-CA"/>
      </w:rPr>
      <w:drawing>
        <wp:inline distT="0" distB="0" distL="0" distR="0" wp14:anchorId="299365BF" wp14:editId="16B3285B">
          <wp:extent cx="180975" cy="85725"/>
          <wp:effectExtent l="0" t="0" r="9525" b="9525"/>
          <wp:docPr id="17" name="Picture 17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="0099201E">
      <w:rPr>
        <w:rFonts w:ascii="Arial" w:hAnsi="Arial" w:cs="Arial"/>
        <w:sz w:val="15"/>
        <w:szCs w:val="15"/>
      </w:rPr>
      <w:t>© 202</w:t>
    </w:r>
    <w:r w:rsidR="00874486">
      <w:rPr>
        <w:rFonts w:ascii="Arial" w:hAnsi="Arial" w:cs="Arial"/>
        <w:sz w:val="15"/>
        <w:szCs w:val="15"/>
      </w:rPr>
      <w:t>3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B2AAC9" w14:textId="77777777" w:rsidR="000E164C" w:rsidRDefault="000E164C" w:rsidP="00D34720">
      <w:r>
        <w:separator/>
      </w:r>
    </w:p>
  </w:footnote>
  <w:footnote w:type="continuationSeparator" w:id="0">
    <w:p w14:paraId="0C6409A3" w14:textId="77777777" w:rsidR="000E164C" w:rsidRDefault="000E164C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5A7F687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7C3359"/>
    <w:multiLevelType w:val="hybridMultilevel"/>
    <w:tmpl w:val="2062BF1C"/>
    <w:lvl w:ilvl="0" w:tplc="0D5CE1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01873"/>
    <w:multiLevelType w:val="hybridMultilevel"/>
    <w:tmpl w:val="CFBCDA9E"/>
    <w:lvl w:ilvl="0" w:tplc="62F00E6E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  <w:sz w:val="32"/>
        <w:szCs w:val="40"/>
      </w:rPr>
    </w:lvl>
    <w:lvl w:ilvl="1" w:tplc="100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3" w15:restartNumberingAfterBreak="0">
    <w:nsid w:val="1E6407FD"/>
    <w:multiLevelType w:val="hybridMultilevel"/>
    <w:tmpl w:val="26B41CB8"/>
    <w:lvl w:ilvl="0" w:tplc="FFFFFFFF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FFFFFFF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4E6412B3"/>
    <w:multiLevelType w:val="hybridMultilevel"/>
    <w:tmpl w:val="B854FF98"/>
    <w:lvl w:ilvl="0" w:tplc="0D5CE1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013905"/>
    <w:multiLevelType w:val="hybridMultilevel"/>
    <w:tmpl w:val="483EFDB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9366CE"/>
    <w:multiLevelType w:val="hybridMultilevel"/>
    <w:tmpl w:val="8B2C823C"/>
    <w:lvl w:ilvl="0" w:tplc="1009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num w:numId="1" w16cid:durableId="679164451">
    <w:abstractNumId w:val="0"/>
  </w:num>
  <w:num w:numId="2" w16cid:durableId="969674361">
    <w:abstractNumId w:val="5"/>
  </w:num>
  <w:num w:numId="3" w16cid:durableId="377052212">
    <w:abstractNumId w:val="3"/>
  </w:num>
  <w:num w:numId="4" w16cid:durableId="1261570480">
    <w:abstractNumId w:val="6"/>
  </w:num>
  <w:num w:numId="5" w16cid:durableId="346517414">
    <w:abstractNumId w:val="2"/>
  </w:num>
  <w:num w:numId="6" w16cid:durableId="148599136">
    <w:abstractNumId w:val="4"/>
  </w:num>
  <w:num w:numId="7" w16cid:durableId="9416882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112F4"/>
    <w:rsid w:val="00011734"/>
    <w:rsid w:val="0002406D"/>
    <w:rsid w:val="00024199"/>
    <w:rsid w:val="00054A88"/>
    <w:rsid w:val="00055870"/>
    <w:rsid w:val="00061189"/>
    <w:rsid w:val="000B0FE6"/>
    <w:rsid w:val="000C0CE9"/>
    <w:rsid w:val="000C4501"/>
    <w:rsid w:val="000D25FF"/>
    <w:rsid w:val="000E164C"/>
    <w:rsid w:val="000E3A60"/>
    <w:rsid w:val="000F183D"/>
    <w:rsid w:val="000F3CC8"/>
    <w:rsid w:val="00116790"/>
    <w:rsid w:val="00136D26"/>
    <w:rsid w:val="001500D3"/>
    <w:rsid w:val="001659A8"/>
    <w:rsid w:val="00165C8E"/>
    <w:rsid w:val="0017584D"/>
    <w:rsid w:val="001A543D"/>
    <w:rsid w:val="001B36F4"/>
    <w:rsid w:val="001C04A3"/>
    <w:rsid w:val="001D52F1"/>
    <w:rsid w:val="001D77FA"/>
    <w:rsid w:val="001E0F06"/>
    <w:rsid w:val="001F25FC"/>
    <w:rsid w:val="001F3CC6"/>
    <w:rsid w:val="001F7C12"/>
    <w:rsid w:val="00211742"/>
    <w:rsid w:val="00211CA8"/>
    <w:rsid w:val="00257E5C"/>
    <w:rsid w:val="00266123"/>
    <w:rsid w:val="00287135"/>
    <w:rsid w:val="0029125E"/>
    <w:rsid w:val="002965D2"/>
    <w:rsid w:val="002A53CB"/>
    <w:rsid w:val="002B0BB4"/>
    <w:rsid w:val="002B266C"/>
    <w:rsid w:val="002D5829"/>
    <w:rsid w:val="002D68B4"/>
    <w:rsid w:val="00315C2D"/>
    <w:rsid w:val="003235D9"/>
    <w:rsid w:val="0032362E"/>
    <w:rsid w:val="00326006"/>
    <w:rsid w:val="0033109D"/>
    <w:rsid w:val="00336D11"/>
    <w:rsid w:val="00366CCD"/>
    <w:rsid w:val="00383490"/>
    <w:rsid w:val="003840D0"/>
    <w:rsid w:val="003B7ACA"/>
    <w:rsid w:val="003D06D1"/>
    <w:rsid w:val="003D74BD"/>
    <w:rsid w:val="00406998"/>
    <w:rsid w:val="0043383E"/>
    <w:rsid w:val="00436115"/>
    <w:rsid w:val="00436C5D"/>
    <w:rsid w:val="00447829"/>
    <w:rsid w:val="00465446"/>
    <w:rsid w:val="00475C22"/>
    <w:rsid w:val="00476620"/>
    <w:rsid w:val="00486E6F"/>
    <w:rsid w:val="00491664"/>
    <w:rsid w:val="00495A04"/>
    <w:rsid w:val="004A29D4"/>
    <w:rsid w:val="004A5E8D"/>
    <w:rsid w:val="004A7939"/>
    <w:rsid w:val="004B5ABB"/>
    <w:rsid w:val="004B62F1"/>
    <w:rsid w:val="004C3CB7"/>
    <w:rsid w:val="004D528E"/>
    <w:rsid w:val="004F185A"/>
    <w:rsid w:val="004F300B"/>
    <w:rsid w:val="004F4E3D"/>
    <w:rsid w:val="00502182"/>
    <w:rsid w:val="0051198E"/>
    <w:rsid w:val="005144BF"/>
    <w:rsid w:val="00514E22"/>
    <w:rsid w:val="005275FE"/>
    <w:rsid w:val="00533116"/>
    <w:rsid w:val="005457BD"/>
    <w:rsid w:val="005467ED"/>
    <w:rsid w:val="00564587"/>
    <w:rsid w:val="005705D5"/>
    <w:rsid w:val="0059113D"/>
    <w:rsid w:val="005A2DFB"/>
    <w:rsid w:val="005B49B7"/>
    <w:rsid w:val="005C44FF"/>
    <w:rsid w:val="005C5172"/>
    <w:rsid w:val="005C7F90"/>
    <w:rsid w:val="005D2D4E"/>
    <w:rsid w:val="006203B2"/>
    <w:rsid w:val="00626AD6"/>
    <w:rsid w:val="00634664"/>
    <w:rsid w:val="00647880"/>
    <w:rsid w:val="00654342"/>
    <w:rsid w:val="00654DCE"/>
    <w:rsid w:val="00661707"/>
    <w:rsid w:val="00671274"/>
    <w:rsid w:val="00677CDA"/>
    <w:rsid w:val="00696EE0"/>
    <w:rsid w:val="006B1FD1"/>
    <w:rsid w:val="006C1D2F"/>
    <w:rsid w:val="006C724F"/>
    <w:rsid w:val="006D127A"/>
    <w:rsid w:val="006D480C"/>
    <w:rsid w:val="006F4BA3"/>
    <w:rsid w:val="006F4E10"/>
    <w:rsid w:val="00701EE7"/>
    <w:rsid w:val="00707E9C"/>
    <w:rsid w:val="00723D4A"/>
    <w:rsid w:val="007369A7"/>
    <w:rsid w:val="00736C10"/>
    <w:rsid w:val="007526BC"/>
    <w:rsid w:val="00752C63"/>
    <w:rsid w:val="00764F6F"/>
    <w:rsid w:val="00767914"/>
    <w:rsid w:val="00767B69"/>
    <w:rsid w:val="00767BFC"/>
    <w:rsid w:val="00790F30"/>
    <w:rsid w:val="00792964"/>
    <w:rsid w:val="007A65CA"/>
    <w:rsid w:val="007C1097"/>
    <w:rsid w:val="007D5396"/>
    <w:rsid w:val="007E1227"/>
    <w:rsid w:val="007E76A1"/>
    <w:rsid w:val="007F62D3"/>
    <w:rsid w:val="008121C7"/>
    <w:rsid w:val="00815073"/>
    <w:rsid w:val="00824AE3"/>
    <w:rsid w:val="00825DAC"/>
    <w:rsid w:val="00836AE6"/>
    <w:rsid w:val="00855EBF"/>
    <w:rsid w:val="008576EE"/>
    <w:rsid w:val="00866222"/>
    <w:rsid w:val="00873135"/>
    <w:rsid w:val="00874486"/>
    <w:rsid w:val="008B6E39"/>
    <w:rsid w:val="008B78E1"/>
    <w:rsid w:val="008D4F95"/>
    <w:rsid w:val="008D5D35"/>
    <w:rsid w:val="008E5725"/>
    <w:rsid w:val="009074A0"/>
    <w:rsid w:val="00912791"/>
    <w:rsid w:val="00927C3A"/>
    <w:rsid w:val="009300D1"/>
    <w:rsid w:val="00931974"/>
    <w:rsid w:val="00932F43"/>
    <w:rsid w:val="00954B59"/>
    <w:rsid w:val="009578C3"/>
    <w:rsid w:val="009616D0"/>
    <w:rsid w:val="009706D6"/>
    <w:rsid w:val="00983577"/>
    <w:rsid w:val="00990E38"/>
    <w:rsid w:val="0099201E"/>
    <w:rsid w:val="009A3373"/>
    <w:rsid w:val="009A6D95"/>
    <w:rsid w:val="009B090B"/>
    <w:rsid w:val="009B1738"/>
    <w:rsid w:val="009D7A6D"/>
    <w:rsid w:val="009F1D81"/>
    <w:rsid w:val="009F2263"/>
    <w:rsid w:val="009F6405"/>
    <w:rsid w:val="00A030F8"/>
    <w:rsid w:val="00A219B2"/>
    <w:rsid w:val="00A22D29"/>
    <w:rsid w:val="00A37397"/>
    <w:rsid w:val="00A3755A"/>
    <w:rsid w:val="00A41474"/>
    <w:rsid w:val="00A41B3B"/>
    <w:rsid w:val="00A439A8"/>
    <w:rsid w:val="00A453D3"/>
    <w:rsid w:val="00A821EA"/>
    <w:rsid w:val="00A83DB5"/>
    <w:rsid w:val="00AB1180"/>
    <w:rsid w:val="00AB5722"/>
    <w:rsid w:val="00AC5A6A"/>
    <w:rsid w:val="00AD0349"/>
    <w:rsid w:val="00AE3EBA"/>
    <w:rsid w:val="00AF1FE2"/>
    <w:rsid w:val="00B00D51"/>
    <w:rsid w:val="00B515E6"/>
    <w:rsid w:val="00B63D57"/>
    <w:rsid w:val="00B70EF7"/>
    <w:rsid w:val="00B74741"/>
    <w:rsid w:val="00B776E9"/>
    <w:rsid w:val="00B77C9C"/>
    <w:rsid w:val="00B85F21"/>
    <w:rsid w:val="00B87757"/>
    <w:rsid w:val="00B920FB"/>
    <w:rsid w:val="00BA4864"/>
    <w:rsid w:val="00BB260A"/>
    <w:rsid w:val="00BB4493"/>
    <w:rsid w:val="00BC2FC9"/>
    <w:rsid w:val="00BD4C02"/>
    <w:rsid w:val="00BE6BE0"/>
    <w:rsid w:val="00BF0FB8"/>
    <w:rsid w:val="00C3059F"/>
    <w:rsid w:val="00C41EC6"/>
    <w:rsid w:val="00C54BA7"/>
    <w:rsid w:val="00C72735"/>
    <w:rsid w:val="00C73B06"/>
    <w:rsid w:val="00C96742"/>
    <w:rsid w:val="00CB3D56"/>
    <w:rsid w:val="00CC53CF"/>
    <w:rsid w:val="00CD079A"/>
    <w:rsid w:val="00CE40D8"/>
    <w:rsid w:val="00CE74B1"/>
    <w:rsid w:val="00D01712"/>
    <w:rsid w:val="00D03BFB"/>
    <w:rsid w:val="00D0607D"/>
    <w:rsid w:val="00D1611F"/>
    <w:rsid w:val="00D21DDD"/>
    <w:rsid w:val="00D34720"/>
    <w:rsid w:val="00D45396"/>
    <w:rsid w:val="00D61387"/>
    <w:rsid w:val="00D66213"/>
    <w:rsid w:val="00D92395"/>
    <w:rsid w:val="00DB61AE"/>
    <w:rsid w:val="00DD3693"/>
    <w:rsid w:val="00DD4CBB"/>
    <w:rsid w:val="00DE0E67"/>
    <w:rsid w:val="00DF5067"/>
    <w:rsid w:val="00E01138"/>
    <w:rsid w:val="00E1030E"/>
    <w:rsid w:val="00E155B4"/>
    <w:rsid w:val="00E30573"/>
    <w:rsid w:val="00E33F7A"/>
    <w:rsid w:val="00E50AE2"/>
    <w:rsid w:val="00E566A0"/>
    <w:rsid w:val="00E5713A"/>
    <w:rsid w:val="00E709C9"/>
    <w:rsid w:val="00E71BA4"/>
    <w:rsid w:val="00EB6DC8"/>
    <w:rsid w:val="00EE511B"/>
    <w:rsid w:val="00EE6DF5"/>
    <w:rsid w:val="00EF7682"/>
    <w:rsid w:val="00F0336C"/>
    <w:rsid w:val="00F116A7"/>
    <w:rsid w:val="00F26178"/>
    <w:rsid w:val="00F307F6"/>
    <w:rsid w:val="00F320D5"/>
    <w:rsid w:val="00F42266"/>
    <w:rsid w:val="00F4685D"/>
    <w:rsid w:val="00F50293"/>
    <w:rsid w:val="00F600DD"/>
    <w:rsid w:val="00F61E09"/>
    <w:rsid w:val="00F72151"/>
    <w:rsid w:val="00F76456"/>
    <w:rsid w:val="00F80C41"/>
    <w:rsid w:val="00F864E1"/>
    <w:rsid w:val="00FA3AEA"/>
    <w:rsid w:val="00FE583C"/>
    <w:rsid w:val="00FF5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customStyle="1" w:styleId="TBHN">
    <w:name w:val="TBHN"/>
    <w:basedOn w:val="Normal"/>
    <w:qFormat/>
    <w:rsid w:val="000C0CE9"/>
    <w:pPr>
      <w:tabs>
        <w:tab w:val="left" w:pos="7215"/>
      </w:tabs>
      <w:spacing w:line="360" w:lineRule="auto"/>
      <w:jc w:val="center"/>
    </w:pPr>
    <w:rPr>
      <w:rFonts w:ascii="Arial" w:eastAsia="Calibri" w:hAnsi="Arial" w:cs="Arial"/>
      <w:b/>
      <w:sz w:val="32"/>
      <w:szCs w:val="32"/>
    </w:rPr>
  </w:style>
  <w:style w:type="paragraph" w:customStyle="1" w:styleId="H1">
    <w:name w:val="H1"/>
    <w:basedOn w:val="Normal"/>
    <w:qFormat/>
    <w:rsid w:val="004A5E8D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  <w:style w:type="paragraph" w:styleId="ListParagraph">
    <w:name w:val="List Paragraph"/>
    <w:basedOn w:val="Normal"/>
    <w:uiPriority w:val="34"/>
    <w:qFormat/>
    <w:rsid w:val="001500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53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9" ma:contentTypeDescription="Create a new document." ma:contentTypeScope="" ma:versionID="e8a2ed7bf58d501df2c0e178fad0bf12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dd811edb4ec17490f1ed3c7c216e5ea5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1F9067E-9956-4B1E-8140-8D6837F19C4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EFB3B4-E6CA-4585-9FDA-A069CED82B37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4.xml><?xml version="1.0" encoding="utf-8"?>
<ds:datastoreItem xmlns:ds="http://schemas.openxmlformats.org/officeDocument/2006/customXml" ds:itemID="{AFC11541-855D-4B32-AAA8-172E8BA8837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5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Sadia Siddiquee</cp:lastModifiedBy>
  <cp:revision>22</cp:revision>
  <cp:lastPrinted>2020-09-01T15:30:00Z</cp:lastPrinted>
  <dcterms:created xsi:type="dcterms:W3CDTF">2023-03-29T21:05:00Z</dcterms:created>
  <dcterms:modified xsi:type="dcterms:W3CDTF">2024-01-09T1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